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4A" w:rsidRDefault="000120B7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0120B7" w:rsidRPr="00BF6CD3" w:rsidRDefault="000120B7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="00F060B8" w:rsidRPr="00BF6CD3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0120B7" w:rsidRPr="00DD1C9D" w:rsidRDefault="000120B7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="00F060B8" w:rsidRPr="00DD1C9D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0120B7" w:rsidRDefault="00DD1C9D" w:rsidP="000120B7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  <w:bookmarkStart w:id="0" w:name="_GoBack"/>
      <w:bookmarkEnd w:id="0"/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F060B8" w:rsidRDefault="00DD1C9D" w:rsidP="000120B7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DD1C9D" w:rsidRDefault="00DD1C9D" w:rsidP="00DD1C9D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="004358E8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="004358E8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DD1C9D" w:rsidRDefault="00DD1C9D" w:rsidP="00DD1C9D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="004358E8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="004358E8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DD1C9D" w:rsidRDefault="00DD1C9D" w:rsidP="00DD1C9D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="004358E8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="004358E8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DD1C9D" w:rsidRDefault="00DD1C9D" w:rsidP="00DD1C9D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="004358E8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="004358E8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DD1C9D" w:rsidRDefault="00DD1C9D" w:rsidP="00DD1C9D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fldSimple w:instr=" MERGEFIELD Story_ID ">
        <w:r w:rsidR="004358E8">
          <w:rPr>
            <w:noProof/>
          </w:rPr>
          <w:t>«Story_ID»</w:t>
        </w:r>
      </w:fldSimple>
      <w:r>
        <w:tab/>
        <w:t xml:space="preserve">Story Points </w:t>
      </w:r>
      <w:fldSimple w:instr=" MERGEFIELD Story_Points ">
        <w:r w:rsidR="004358E8">
          <w:rPr>
            <w:noProof/>
          </w:rPr>
          <w:t>«Story_Points»</w:t>
        </w:r>
      </w:fldSimple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="004358E8">
        <w:rPr>
          <w:b/>
        </w:rPr>
        <w:fldChar w:fldCharType="separate"/>
      </w:r>
      <w:r w:rsidR="004358E8">
        <w:rPr>
          <w:b/>
          <w:noProof/>
        </w:rPr>
        <w:t>«User_Story»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="004358E8">
        <w:rPr>
          <w:color w:val="808080" w:themeColor="background1" w:themeShade="80"/>
        </w:rPr>
        <w:fldChar w:fldCharType="separate"/>
      </w:r>
      <w:r w:rsidR="004358E8">
        <w:rPr>
          <w:noProof/>
          <w:color w:val="808080" w:themeColor="background1" w:themeShade="80"/>
        </w:rPr>
        <w:t>«Abnahmekriterien»</w:t>
      </w:r>
      <w:r w:rsidRPr="00DD1C9D">
        <w:rPr>
          <w:color w:val="808080" w:themeColor="background1" w:themeShade="80"/>
        </w:rPr>
        <w:fldChar w:fldCharType="end"/>
      </w:r>
    </w:p>
    <w:p w:rsidR="00F060B8" w:rsidRDefault="00DD1C9D" w:rsidP="00DD1C9D">
      <w:pPr>
        <w:tabs>
          <w:tab w:val="left" w:pos="2835"/>
        </w:tabs>
      </w:pPr>
      <w:fldSimple w:instr=" NEXT ">
        <w:r w:rsidR="004358E8">
          <w:rPr>
            <w:noProof/>
          </w:rPr>
          <w:t>«Nächster Datensatz»</w:t>
        </w:r>
      </w:fldSimple>
    </w:p>
    <w:sectPr w:rsidR="00F060B8" w:rsidSect="000120B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ECB"/>
    <w:multiLevelType w:val="multilevel"/>
    <w:tmpl w:val="1BD6683C"/>
    <w:lvl w:ilvl="0">
      <w:start w:val="1"/>
      <w:numFmt w:val="decimal"/>
      <w:lvlRestart w:val="0"/>
      <w:lvlText w:val="0%1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1">
      <w:start w:val="1"/>
      <w:numFmt w:val="decimal"/>
      <w:lvlText w:val="0%1.%2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2">
      <w:start w:val="1"/>
      <w:numFmt w:val="decimal"/>
      <w:lvlText w:val="0%1.%2.%3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3">
      <w:start w:val="1"/>
      <w:numFmt w:val="decimal"/>
      <w:lvlText w:val="0%1.%2.%3.%4"/>
      <w:lvlJc w:val="left"/>
      <w:pPr>
        <w:tabs>
          <w:tab w:val="num" w:pos="1077"/>
        </w:tabs>
        <w:ind w:left="850" w:hanging="850"/>
      </w:pPr>
      <w:rPr>
        <w:rFonts w:hint="default"/>
        <w:color w:val="1DA14F"/>
      </w:rPr>
    </w:lvl>
    <w:lvl w:ilvl="4">
      <w:start w:val="1"/>
      <w:numFmt w:val="decimal"/>
      <w:lvlText w:val="0%1.%2.%3.%4.%5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5">
      <w:start w:val="1"/>
      <w:numFmt w:val="decimal"/>
      <w:lvlText w:val="0%1.%2.%3.%4.%5.%6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6">
      <w:start w:val="1"/>
      <w:numFmt w:val="decimal"/>
      <w:lvlText w:val="0%1.%2.%3.%4.%5.%6.%7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7">
      <w:start w:val="1"/>
      <w:numFmt w:val="decimal"/>
      <w:lvlText w:val="0%1.%2.%3.%4.%5.%6.%7.%8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8">
      <w:start w:val="1"/>
      <w:numFmt w:val="decimal"/>
      <w:lvlText w:val="0%1.%2.%3.%4.%5.%6.%7.%8.%9"/>
      <w:lvlJc w:val="left"/>
      <w:pPr>
        <w:tabs>
          <w:tab w:val="num" w:pos="2160"/>
        </w:tabs>
        <w:ind w:left="1417" w:hanging="1417"/>
      </w:pPr>
      <w:rPr>
        <w:rFonts w:hint="default"/>
        <w:color w:val="1DA14F"/>
      </w:rPr>
    </w:lvl>
  </w:abstractNum>
  <w:abstractNum w:abstractNumId="1">
    <w:nsid w:val="412037E2"/>
    <w:multiLevelType w:val="hybridMultilevel"/>
    <w:tmpl w:val="871226B8"/>
    <w:lvl w:ilvl="0" w:tplc="EB86FF84">
      <w:start w:val="1"/>
      <w:numFmt w:val="bullet"/>
      <w:pStyle w:val="Aufzhlung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29213424"/>
  </wne:recipientData>
  <wne:recipientData>
    <wne:active wne:val="1"/>
    <wne:hash wne:val="-1514111242"/>
  </wne:recipientData>
  <wne:recipientData>
    <wne:active wne:val="1"/>
    <wne:hash wne:val="12188812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grammar="clean"/>
  <w:mailMerge>
    <w:mainDocumentType w:val="formLetters"/>
    <w:linkToQuery/>
    <w:dataType w:val="native"/>
    <w:connectString w:val="Provider=Microsoft.ACE.OLEDB.12.0;User ID=Admin;Data Source=D:\git-repository\edu\kata-dosbox-agile\docs\Procut Backlog Pentagon DOSBo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acklog$`  WHERE `Status` = 'SPRINT' ORDER BY `Weighted Shortest Job First` DESC "/>
    <w:dataSource r:id="rId1"/>
    <w:odso>
      <w:udl w:val="Provider=Microsoft.ACE.OLEDB.12.0;User ID=Admin;Data Source=D:\git-repository\edu\kata-dosbox-agile\docs\Procut Backlog Pentagon DOSBo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Backlog$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recipientData r:id="rId3"/>
    </w:odso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62"/>
    <w:rsid w:val="000120B7"/>
    <w:rsid w:val="000457AD"/>
    <w:rsid w:val="000666F7"/>
    <w:rsid w:val="003F0162"/>
    <w:rsid w:val="004358E8"/>
    <w:rsid w:val="004E23E6"/>
    <w:rsid w:val="00562448"/>
    <w:rsid w:val="0058484A"/>
    <w:rsid w:val="00765EF9"/>
    <w:rsid w:val="00903F02"/>
    <w:rsid w:val="009213D6"/>
    <w:rsid w:val="009C47E5"/>
    <w:rsid w:val="00AE4AD9"/>
    <w:rsid w:val="00BF6CD3"/>
    <w:rsid w:val="00C45E7E"/>
    <w:rsid w:val="00DD1C9D"/>
    <w:rsid w:val="00F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AD9"/>
  </w:style>
  <w:style w:type="paragraph" w:styleId="berschrift1">
    <w:name w:val="heading 1"/>
    <w:basedOn w:val="Standard"/>
    <w:next w:val="Standard"/>
    <w:link w:val="berschrift1Zchn"/>
    <w:uiPriority w:val="9"/>
    <w:qFormat/>
    <w:rsid w:val="00AE4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4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4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4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E4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E4A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E4A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E4A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E4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4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4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4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4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4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4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E4A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E4A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E4A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4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E4AD9"/>
    <w:rPr>
      <w:b/>
      <w:bCs/>
    </w:rPr>
  </w:style>
  <w:style w:type="character" w:styleId="Hervorhebung">
    <w:name w:val="Emphasis"/>
    <w:basedOn w:val="Absatz-Standardschriftart"/>
    <w:uiPriority w:val="20"/>
    <w:qFormat/>
    <w:rsid w:val="00AE4AD9"/>
    <w:rPr>
      <w:i/>
      <w:iCs/>
    </w:rPr>
  </w:style>
  <w:style w:type="paragraph" w:styleId="KeinLeerraum">
    <w:name w:val="No Spacing"/>
    <w:uiPriority w:val="1"/>
    <w:qFormat/>
    <w:rsid w:val="00AE4AD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E4AD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4AD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4AD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4A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4AD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4AD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4AD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4AD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4AD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4AD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4AD9"/>
    <w:pPr>
      <w:outlineLvl w:val="9"/>
    </w:pPr>
  </w:style>
  <w:style w:type="table" w:styleId="Tabellenraster">
    <w:name w:val="Table Grid"/>
    <w:basedOn w:val="NormaleTabelle"/>
    <w:uiPriority w:val="59"/>
    <w:rsid w:val="00AE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AD9"/>
  </w:style>
  <w:style w:type="paragraph" w:styleId="berschrift1">
    <w:name w:val="heading 1"/>
    <w:basedOn w:val="Standard"/>
    <w:next w:val="Standard"/>
    <w:link w:val="berschrift1Zchn"/>
    <w:uiPriority w:val="9"/>
    <w:qFormat/>
    <w:rsid w:val="00AE4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4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4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4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E4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E4A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E4A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E4A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E4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4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4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4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4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4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4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E4A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E4A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E4A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4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E4AD9"/>
    <w:rPr>
      <w:b/>
      <w:bCs/>
    </w:rPr>
  </w:style>
  <w:style w:type="character" w:styleId="Hervorhebung">
    <w:name w:val="Emphasis"/>
    <w:basedOn w:val="Absatz-Standardschriftart"/>
    <w:uiPriority w:val="20"/>
    <w:qFormat/>
    <w:rsid w:val="00AE4AD9"/>
    <w:rPr>
      <w:i/>
      <w:iCs/>
    </w:rPr>
  </w:style>
  <w:style w:type="paragraph" w:styleId="KeinLeerraum">
    <w:name w:val="No Spacing"/>
    <w:uiPriority w:val="1"/>
    <w:qFormat/>
    <w:rsid w:val="00AE4AD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E4AD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4AD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4AD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4A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4AD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4AD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4AD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4AD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4AD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4AD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4AD9"/>
    <w:pPr>
      <w:outlineLvl w:val="9"/>
    </w:pPr>
  </w:style>
  <w:style w:type="table" w:styleId="Tabellenraster">
    <w:name w:val="Table Grid"/>
    <w:basedOn w:val="NormaleTabelle"/>
    <w:uiPriority w:val="59"/>
    <w:rsid w:val="00AE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it-repository\edu\kata-dosbox-agile\docs\Procut%20Backlog%20Pentagon%20DOSBox.xlsx" TargetMode="External"/><Relationship Id="rId1" Type="http://schemas.openxmlformats.org/officeDocument/2006/relationships/mailMergeSource" Target="file:///D:\git-repository\edu\kata-dosbox-agile\docs\Procut%20Backlog%20Pentagon%20DOSBox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E959-A337-4629-9D33-170EB529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Anderes</dc:creator>
  <cp:lastModifiedBy>René Anderes</cp:lastModifiedBy>
  <cp:revision>10</cp:revision>
  <cp:lastPrinted>2016-04-07T09:49:00Z</cp:lastPrinted>
  <dcterms:created xsi:type="dcterms:W3CDTF">2016-04-07T09:26:00Z</dcterms:created>
  <dcterms:modified xsi:type="dcterms:W3CDTF">2016-04-07T09:57:00Z</dcterms:modified>
</cp:coreProperties>
</file>